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47,8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0,228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3,9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77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AMPTON HOLIDAY INN BOGOT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ulian Avila / Director de Gestión de Activos / javila@metro-op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